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7C658B22" w:rsidR="003F62F5" w:rsidRPr="002A2559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 xml:space="preserve">аседание на ЦИК на </w:t>
      </w:r>
      <w:r w:rsidR="00484F5C" w:rsidRPr="00484F5C">
        <w:rPr>
          <w:b/>
          <w:sz w:val="28"/>
          <w:szCs w:val="28"/>
          <w:u w:val="single"/>
          <w:lang w:val="ru-RU"/>
        </w:rPr>
        <w:t>03</w:t>
      </w:r>
      <w:r w:rsidR="00484F5C">
        <w:rPr>
          <w:b/>
          <w:sz w:val="28"/>
          <w:szCs w:val="28"/>
          <w:u w:val="single"/>
        </w:rPr>
        <w:t>.08</w:t>
      </w:r>
      <w:r w:rsidR="005D2A04" w:rsidRPr="002A2559">
        <w:rPr>
          <w:b/>
          <w:sz w:val="28"/>
          <w:szCs w:val="28"/>
          <w:u w:val="single"/>
        </w:rPr>
        <w:t>.20</w:t>
      </w:r>
      <w:r w:rsidR="00A874D3" w:rsidRPr="002A2559">
        <w:rPr>
          <w:b/>
          <w:sz w:val="28"/>
          <w:szCs w:val="28"/>
          <w:u w:val="single"/>
        </w:rPr>
        <w:t>2</w:t>
      </w:r>
      <w:r w:rsidR="00F34DD7" w:rsidRPr="002A2559">
        <w:rPr>
          <w:b/>
          <w:sz w:val="28"/>
          <w:szCs w:val="28"/>
          <w:u w:val="single"/>
        </w:rPr>
        <w:t>1</w:t>
      </w:r>
      <w:r w:rsidR="000A4031" w:rsidRPr="002A2559">
        <w:rPr>
          <w:b/>
          <w:sz w:val="28"/>
          <w:szCs w:val="28"/>
          <w:u w:val="single"/>
        </w:rPr>
        <w:t xml:space="preserve"> </w:t>
      </w:r>
      <w:r w:rsidR="005D2A04" w:rsidRPr="002A2559">
        <w:rPr>
          <w:b/>
          <w:sz w:val="28"/>
          <w:szCs w:val="28"/>
          <w:u w:val="single"/>
        </w:rPr>
        <w:t>г.</w:t>
      </w:r>
    </w:p>
    <w:p w14:paraId="77973E4D" w14:textId="77777777" w:rsidR="00A5080C" w:rsidRPr="002A2559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2A2559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7D7AB113" w:rsidR="00983466" w:rsidRPr="00E2439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A2559">
        <w:rPr>
          <w:b/>
          <w:sz w:val="28"/>
          <w:szCs w:val="28"/>
        </w:rPr>
        <w:t xml:space="preserve">Последно решение № </w:t>
      </w:r>
      <w:r w:rsidR="00284E4E">
        <w:rPr>
          <w:b/>
          <w:sz w:val="28"/>
          <w:szCs w:val="28"/>
          <w:lang w:val="en-US"/>
        </w:rPr>
        <w:t>485</w:t>
      </w:r>
    </w:p>
    <w:p w14:paraId="251C39D5" w14:textId="77777777"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14:paraId="0EE6DD89" w14:textId="77777777" w:rsidR="002C7A76" w:rsidRPr="002C7A76" w:rsidRDefault="002C7A76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C455EA" w:rsidRPr="002A2559" w14:paraId="730B276B" w14:textId="77777777" w:rsidTr="00C455EA">
        <w:tc>
          <w:tcPr>
            <w:tcW w:w="648" w:type="dxa"/>
            <w:vAlign w:val="bottom"/>
            <w:hideMark/>
          </w:tcPr>
          <w:p w14:paraId="3F847F34" w14:textId="77777777" w:rsidR="00C455EA" w:rsidRPr="002A2559" w:rsidRDefault="00C455EA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№</w:t>
            </w:r>
          </w:p>
          <w:p w14:paraId="3E00E2A9" w14:textId="77777777" w:rsidR="00C455EA" w:rsidRPr="002A2559" w:rsidRDefault="00C455EA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C455EA" w:rsidRPr="002A2559" w:rsidRDefault="00C455EA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C455EA" w:rsidRPr="002A2559" w:rsidRDefault="00C455EA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C455EA" w:rsidRPr="002A2559" w:rsidRDefault="00C455EA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C455EA" w:rsidRPr="002A2559" w:rsidRDefault="00C455EA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455EA" w:rsidRPr="002A2559" w14:paraId="6DDF6A85" w14:textId="77777777" w:rsidTr="00C455EA">
        <w:tc>
          <w:tcPr>
            <w:tcW w:w="648" w:type="dxa"/>
            <w:vAlign w:val="center"/>
          </w:tcPr>
          <w:p w14:paraId="5AB49426" w14:textId="6B9A7AFC" w:rsidR="00C455EA" w:rsidRDefault="00C455EA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</w:tcPr>
          <w:p w14:paraId="5CA44CF2" w14:textId="55F2C5A7" w:rsidR="00C455EA" w:rsidRDefault="00C455EA" w:rsidP="00EE0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37790"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2340" w:type="dxa"/>
          </w:tcPr>
          <w:p w14:paraId="2628C345" w14:textId="0BA93B5E" w:rsidR="00C455EA" w:rsidRPr="00284E4E" w:rsidRDefault="00C455EA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C455EA" w:rsidRPr="002A2559" w14:paraId="7D3261B0" w14:textId="77777777" w:rsidTr="00C455EA">
        <w:tc>
          <w:tcPr>
            <w:tcW w:w="648" w:type="dxa"/>
            <w:vAlign w:val="center"/>
          </w:tcPr>
          <w:p w14:paraId="075C2727" w14:textId="206D1347" w:rsidR="00C455EA" w:rsidRDefault="00C455EA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</w:tcPr>
          <w:p w14:paraId="7556C15B" w14:textId="02B357B8" w:rsidR="00C455EA" w:rsidRPr="00266411" w:rsidRDefault="00C455EA" w:rsidP="00EE0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66411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</w:tcPr>
          <w:p w14:paraId="1C44B71F" w14:textId="4E914D87" w:rsidR="00C455EA" w:rsidRDefault="00C455EA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C455EA" w:rsidRPr="002A2559" w14:paraId="181B117C" w14:textId="77777777" w:rsidTr="00C455EA">
        <w:tc>
          <w:tcPr>
            <w:tcW w:w="648" w:type="dxa"/>
            <w:vAlign w:val="center"/>
          </w:tcPr>
          <w:p w14:paraId="722FB5FC" w14:textId="13895CD8" w:rsidR="00C455EA" w:rsidRDefault="00C455EA" w:rsidP="00266411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</w:tcPr>
          <w:p w14:paraId="2B658068" w14:textId="0C92C7B2" w:rsidR="00C455EA" w:rsidRDefault="00C455EA" w:rsidP="00EE0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</w:tcPr>
          <w:p w14:paraId="6FFBD2FF" w14:textId="0A60AC98" w:rsidR="00C455EA" w:rsidRDefault="00C455EA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2C7A76" w:rsidRPr="002A2559" w14:paraId="7C78015B" w14:textId="77777777" w:rsidTr="00C455EA">
        <w:tc>
          <w:tcPr>
            <w:tcW w:w="648" w:type="dxa"/>
            <w:vAlign w:val="center"/>
          </w:tcPr>
          <w:p w14:paraId="01B4EBC9" w14:textId="79C22DFF" w:rsidR="002C7A76" w:rsidRPr="002C7A76" w:rsidRDefault="002C7A76" w:rsidP="00266411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  <w:r>
              <w:rPr>
                <w:b/>
                <w:sz w:val="28"/>
                <w:szCs w:val="28"/>
              </w:rPr>
              <w:t>а.</w:t>
            </w:r>
          </w:p>
        </w:tc>
        <w:tc>
          <w:tcPr>
            <w:tcW w:w="6264" w:type="dxa"/>
          </w:tcPr>
          <w:p w14:paraId="14C63279" w14:textId="6BBC6D53" w:rsidR="002C7A76" w:rsidRDefault="002C7A76" w:rsidP="00EE0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C7A76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</w:tcPr>
          <w:p w14:paraId="128B1381" w14:textId="1116B311" w:rsidR="002C7A76" w:rsidRDefault="002C7A76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аврилов</w:t>
            </w:r>
          </w:p>
        </w:tc>
      </w:tr>
      <w:tr w:rsidR="00C455EA" w:rsidRPr="002A2559" w14:paraId="1329955D" w14:textId="77777777" w:rsidTr="00C455EA">
        <w:tc>
          <w:tcPr>
            <w:tcW w:w="648" w:type="dxa"/>
            <w:vAlign w:val="center"/>
          </w:tcPr>
          <w:p w14:paraId="24F7806E" w14:textId="17BB79FA" w:rsidR="00C455EA" w:rsidRDefault="00C455EA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4606B415" w14:textId="17D54C88" w:rsidR="00C455EA" w:rsidRPr="00A60E7D" w:rsidRDefault="00C455EA" w:rsidP="00266411">
            <w:pPr>
              <w:spacing w:after="0" w:line="240" w:lineRule="auto"/>
              <w:rPr>
                <w:sz w:val="28"/>
                <w:szCs w:val="28"/>
              </w:rPr>
            </w:pPr>
            <w:r w:rsidRPr="00703B3F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</w:tcPr>
          <w:p w14:paraId="773F8BA3" w14:textId="77777777" w:rsidR="00C455EA" w:rsidRDefault="00C455EA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,</w:t>
            </w:r>
          </w:p>
          <w:p w14:paraId="0A376558" w14:textId="15BD6C01" w:rsidR="00C455EA" w:rsidRDefault="00C455EA" w:rsidP="00D73C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</w:t>
            </w:r>
          </w:p>
        </w:tc>
      </w:tr>
      <w:tr w:rsidR="00C455EA" w:rsidRPr="002A2559" w14:paraId="456A0BCB" w14:textId="77777777" w:rsidTr="00C455EA">
        <w:tc>
          <w:tcPr>
            <w:tcW w:w="648" w:type="dxa"/>
            <w:vAlign w:val="center"/>
          </w:tcPr>
          <w:p w14:paraId="4624A35E" w14:textId="0E432572" w:rsidR="00C455EA" w:rsidRPr="002A2559" w:rsidRDefault="00C455EA" w:rsidP="00D3284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069C2305" w14:textId="4CF9DE1D" w:rsidR="00C455EA" w:rsidRPr="002A2559" w:rsidRDefault="00C455EA" w:rsidP="003E57F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</w:tcPr>
          <w:p w14:paraId="7FC8D71A" w14:textId="77777777" w:rsidR="00C455EA" w:rsidRDefault="00C455EA" w:rsidP="00703B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25E718E2" w14:textId="77777777" w:rsidR="00C455EA" w:rsidRDefault="00C455EA" w:rsidP="00703B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,</w:t>
            </w:r>
          </w:p>
          <w:p w14:paraId="2DB2606F" w14:textId="77777777" w:rsidR="00C455EA" w:rsidRDefault="00C455EA" w:rsidP="00703B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107AD4D6" w14:textId="5CEF6EFC" w:rsidR="00C455EA" w:rsidRPr="002E3FCF" w:rsidRDefault="00C455EA" w:rsidP="00D73C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  <w:r w:rsidR="002E3FCF">
              <w:rPr>
                <w:sz w:val="28"/>
                <w:szCs w:val="28"/>
              </w:rPr>
              <w:t>,</w:t>
            </w:r>
          </w:p>
          <w:p w14:paraId="2EE050B1" w14:textId="77777777" w:rsidR="0074147C" w:rsidRDefault="0074147C" w:rsidP="00D73C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  <w:p w14:paraId="2EF83070" w14:textId="6A6EC95A" w:rsidR="002C7A76" w:rsidRPr="0074147C" w:rsidRDefault="002C7A76" w:rsidP="00D73C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  <w:bookmarkStart w:id="0" w:name="_GoBack"/>
            <w:bookmarkEnd w:id="0"/>
          </w:p>
        </w:tc>
      </w:tr>
      <w:tr w:rsidR="00C455EA" w:rsidRPr="002A2559" w14:paraId="0C1D1319" w14:textId="77777777" w:rsidTr="00C455EA">
        <w:tc>
          <w:tcPr>
            <w:tcW w:w="648" w:type="dxa"/>
            <w:vAlign w:val="center"/>
          </w:tcPr>
          <w:p w14:paraId="1184EC3E" w14:textId="41002DAD" w:rsidR="00C455EA" w:rsidRDefault="00C455EA" w:rsidP="00D3284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3367C1F1" w14:textId="3536D112" w:rsidR="00C455EA" w:rsidRPr="002A2559" w:rsidRDefault="00C455EA" w:rsidP="003E57F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</w:tcPr>
          <w:p w14:paraId="5B075E0D" w14:textId="77777777" w:rsidR="00C455EA" w:rsidRDefault="00C455EA" w:rsidP="00A60E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2E8815F7" w14:textId="636D63AD" w:rsidR="00C455EA" w:rsidRPr="00837532" w:rsidRDefault="00C455EA" w:rsidP="00A60E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аврилов</w:t>
            </w:r>
          </w:p>
        </w:tc>
      </w:tr>
    </w:tbl>
    <w:p w14:paraId="1066C7E5" w14:textId="44AFFF13" w:rsidR="003F17EE" w:rsidRDefault="003F17E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p w14:paraId="72B95AD1" w14:textId="77777777" w:rsidR="007322FE" w:rsidRDefault="007322F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7322FE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4536F" w14:textId="77777777" w:rsidR="00221DC8" w:rsidRDefault="00221DC8" w:rsidP="00A02F2A">
      <w:pPr>
        <w:spacing w:after="0" w:line="240" w:lineRule="auto"/>
      </w:pPr>
      <w:r>
        <w:separator/>
      </w:r>
    </w:p>
  </w:endnote>
  <w:endnote w:type="continuationSeparator" w:id="0">
    <w:p w14:paraId="58736AB1" w14:textId="77777777" w:rsidR="00221DC8" w:rsidRDefault="00221DC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0D4AB" w14:textId="77777777" w:rsidR="00221DC8" w:rsidRDefault="00221DC8" w:rsidP="00A02F2A">
      <w:pPr>
        <w:spacing w:after="0" w:line="240" w:lineRule="auto"/>
      </w:pPr>
      <w:r>
        <w:separator/>
      </w:r>
    </w:p>
  </w:footnote>
  <w:footnote w:type="continuationSeparator" w:id="0">
    <w:p w14:paraId="3CC4F7F7" w14:textId="77777777" w:rsidR="00221DC8" w:rsidRDefault="00221DC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A97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1DC8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A7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3FCF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5E57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5C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2E70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47C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665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55EA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BE5"/>
    <w:rsid w:val="00E2505D"/>
    <w:rsid w:val="00E25149"/>
    <w:rsid w:val="00E25242"/>
    <w:rsid w:val="00E25899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6D5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D7C83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249BE-A975-418F-92DA-D7C4C56A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4</cp:revision>
  <cp:lastPrinted>2021-08-03T07:19:00Z</cp:lastPrinted>
  <dcterms:created xsi:type="dcterms:W3CDTF">2021-08-03T07:53:00Z</dcterms:created>
  <dcterms:modified xsi:type="dcterms:W3CDTF">2021-08-03T07:55:00Z</dcterms:modified>
</cp:coreProperties>
</file>